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BE" w:rsidRPr="00B463DA" w:rsidRDefault="005F21B6" w:rsidP="000769BE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  <w:r w:rsidRPr="00B463DA">
        <w:rPr>
          <w:rFonts w:ascii="Times New Roman" w:hAnsi="Times New Roman" w:cs="Times New Roman"/>
          <w:b/>
          <w:noProof/>
          <w:sz w:val="28"/>
          <w:szCs w:val="28"/>
        </w:rPr>
        <w:t>Урове</w:t>
      </w:r>
      <w:r w:rsidR="000769BE" w:rsidRPr="00B463DA">
        <w:rPr>
          <w:rFonts w:ascii="Times New Roman" w:hAnsi="Times New Roman" w:cs="Times New Roman"/>
          <w:b/>
          <w:noProof/>
          <w:sz w:val="28"/>
          <w:szCs w:val="28"/>
        </w:rPr>
        <w:t>нь физической подготовленности учащихся 12 лет</w:t>
      </w:r>
    </w:p>
    <w:p w:rsidR="000769BE" w:rsidRPr="00B463DA" w:rsidRDefault="000769BE" w:rsidP="000769BE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W w:w="15735" w:type="dxa"/>
        <w:tblInd w:w="-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127"/>
        <w:gridCol w:w="1842"/>
        <w:gridCol w:w="1843"/>
        <w:gridCol w:w="1843"/>
        <w:gridCol w:w="1842"/>
        <w:gridCol w:w="1843"/>
        <w:gridCol w:w="1843"/>
      </w:tblGrid>
      <w:tr w:rsidR="000769BE" w:rsidRPr="00B463DA" w:rsidTr="005F21B6">
        <w:trPr>
          <w:cantSplit/>
          <w:trHeight w:hRule="exact" w:val="295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Физические</w:t>
            </w:r>
          </w:p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7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Контрольное</w:t>
            </w:r>
            <w:r w:rsidR="008F5DA5" w:rsidRPr="00B46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r w:rsidR="008F5DA5" w:rsidRPr="00B46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056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769BE" w:rsidRPr="00B463DA" w:rsidRDefault="000769BE" w:rsidP="00CD628A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0769BE" w:rsidRPr="00B463DA" w:rsidTr="005F21B6">
        <w:trPr>
          <w:cantSplit/>
          <w:trHeight w:hRule="exact" w:val="282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CD6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0769BE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0769BE">
            <w:pPr>
              <w:autoSpaceDE w:val="0"/>
              <w:autoSpaceDN w:val="0"/>
              <w:spacing w:after="0" w:line="240" w:lineRule="auto"/>
              <w:ind w:left="142" w:right="75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69BE" w:rsidRPr="00B463DA" w:rsidRDefault="000769BE" w:rsidP="00CD628A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769BE" w:rsidRPr="00B463DA" w:rsidRDefault="005F21B6" w:rsidP="00CD628A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769BE" w:rsidRPr="00B463DA">
              <w:rPr>
                <w:rFonts w:ascii="Times New Roman" w:hAnsi="Times New Roman" w:cs="Times New Roman"/>
                <w:sz w:val="28"/>
                <w:szCs w:val="28"/>
              </w:rPr>
              <w:t>евочки</w:t>
            </w: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69BE" w:rsidRPr="00B463DA" w:rsidTr="005F21B6">
        <w:trPr>
          <w:cantSplit/>
          <w:trHeight w:hRule="exact" w:val="479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CD6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0769BE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0769BE">
            <w:pPr>
              <w:autoSpaceDE w:val="0"/>
              <w:autoSpaceDN w:val="0"/>
              <w:spacing w:after="0" w:line="240" w:lineRule="auto"/>
              <w:ind w:left="142" w:right="75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0769BE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0769BE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0769BE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0769BE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0769BE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0769BE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0769BE" w:rsidRPr="00B463DA" w:rsidTr="005F21B6">
        <w:trPr>
          <w:trHeight w:val="646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69BE" w:rsidRPr="00B463DA" w:rsidRDefault="000769BE" w:rsidP="000769BE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69BE" w:rsidRPr="00B463DA" w:rsidRDefault="000769BE" w:rsidP="000769BE">
            <w:pPr>
              <w:autoSpaceDE w:val="0"/>
              <w:autoSpaceDN w:val="0"/>
              <w:spacing w:after="0" w:line="240" w:lineRule="auto"/>
              <w:ind w:left="142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Скоростные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69BE" w:rsidRPr="00B463DA" w:rsidRDefault="000769BE" w:rsidP="000769BE">
            <w:pPr>
              <w:autoSpaceDE w:val="0"/>
              <w:autoSpaceDN w:val="0"/>
              <w:spacing w:after="0" w:line="240" w:lineRule="auto"/>
              <w:ind w:left="142" w:right="75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463DA">
                <w:rPr>
                  <w:rFonts w:ascii="Times New Roman" w:hAnsi="Times New Roman" w:cs="Times New Roman"/>
                  <w:sz w:val="28"/>
                  <w:szCs w:val="28"/>
                </w:rPr>
                <w:t>30 м</w:t>
              </w:r>
            </w:smartTag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, c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6,3 и выше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6,1—5,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5,0 и ниж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6,4 и выше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6,3—5,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5,1 и ниже</w:t>
            </w:r>
          </w:p>
        </w:tc>
      </w:tr>
      <w:tr w:rsidR="000769BE" w:rsidRPr="00B463DA" w:rsidTr="005F21B6">
        <w:trPr>
          <w:trHeight w:val="646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0769BE" w:rsidRPr="00B463DA" w:rsidRDefault="000769BE" w:rsidP="000769BE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69BE" w:rsidRPr="00B463DA" w:rsidRDefault="000769BE" w:rsidP="000769BE">
            <w:pPr>
              <w:autoSpaceDE w:val="0"/>
              <w:autoSpaceDN w:val="0"/>
              <w:spacing w:after="0" w:line="240" w:lineRule="auto"/>
              <w:ind w:left="142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Координац</w:t>
            </w: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онные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75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Челночный бег</w:t>
            </w:r>
            <w:r w:rsidR="005F21B6" w:rsidRPr="00B46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 xml:space="preserve">3x10 м, </w:t>
            </w:r>
            <w:proofErr w:type="gramStart"/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9,7 и выше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9,3—8,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8,5 и ниж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10,1 и выше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9,7—9,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8,9 и ниже</w:t>
            </w:r>
          </w:p>
        </w:tc>
      </w:tr>
      <w:tr w:rsidR="000769BE" w:rsidRPr="00B463DA" w:rsidTr="005F21B6">
        <w:trPr>
          <w:trHeight w:val="646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69BE" w:rsidRPr="00B463DA" w:rsidRDefault="000769BE" w:rsidP="000769BE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69BE" w:rsidRPr="00B463DA" w:rsidRDefault="000769BE" w:rsidP="000769BE">
            <w:pPr>
              <w:autoSpaceDE w:val="0"/>
              <w:autoSpaceDN w:val="0"/>
              <w:spacing w:after="0" w:line="240" w:lineRule="auto"/>
              <w:ind w:left="142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Скоростно-силовые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69BE" w:rsidRPr="00B463DA" w:rsidRDefault="000769BE" w:rsidP="000769BE">
            <w:pPr>
              <w:autoSpaceDE w:val="0"/>
              <w:autoSpaceDN w:val="0"/>
              <w:spacing w:after="0" w:line="240" w:lineRule="auto"/>
              <w:ind w:left="142" w:right="75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Прыжок в дл</w:t>
            </w: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 xml:space="preserve">ну с места, </w:t>
            </w:r>
            <w:proofErr w:type="gramStart"/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140 и ниже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160—18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195 и выш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130 и ниже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150—17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185 и выше</w:t>
            </w:r>
          </w:p>
        </w:tc>
      </w:tr>
      <w:tr w:rsidR="000769BE" w:rsidRPr="00B463DA" w:rsidTr="005F21B6">
        <w:trPr>
          <w:trHeight w:val="646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69BE" w:rsidRPr="00B463DA" w:rsidRDefault="000769BE" w:rsidP="000769BE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69BE" w:rsidRPr="00B463DA" w:rsidRDefault="000769BE" w:rsidP="000769BE">
            <w:pPr>
              <w:autoSpaceDE w:val="0"/>
              <w:autoSpaceDN w:val="0"/>
              <w:spacing w:after="0" w:line="240" w:lineRule="auto"/>
              <w:ind w:left="142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69BE" w:rsidRPr="00B463DA" w:rsidRDefault="000769BE" w:rsidP="000769BE">
            <w:pPr>
              <w:autoSpaceDE w:val="0"/>
              <w:autoSpaceDN w:val="0"/>
              <w:spacing w:after="0" w:line="240" w:lineRule="auto"/>
              <w:ind w:left="142" w:right="75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 xml:space="preserve">6-минутный бег, </w:t>
            </w:r>
            <w:proofErr w:type="gramStart"/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900 и менее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1000—11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1300 и выш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700 и ниже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850—1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1100 и выше</w:t>
            </w:r>
          </w:p>
        </w:tc>
      </w:tr>
      <w:tr w:rsidR="000769BE" w:rsidRPr="00B463DA" w:rsidTr="005F21B6">
        <w:trPr>
          <w:trHeight w:val="81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69BE" w:rsidRPr="00B463DA" w:rsidRDefault="000769BE" w:rsidP="000769BE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69BE" w:rsidRPr="00B463DA" w:rsidRDefault="000769BE" w:rsidP="000769BE">
            <w:pPr>
              <w:autoSpaceDE w:val="0"/>
              <w:autoSpaceDN w:val="0"/>
              <w:spacing w:after="0" w:line="240" w:lineRule="auto"/>
              <w:ind w:left="142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69BE" w:rsidRPr="00B463DA" w:rsidRDefault="000769BE" w:rsidP="000769BE">
            <w:pPr>
              <w:autoSpaceDE w:val="0"/>
              <w:autoSpaceDN w:val="0"/>
              <w:spacing w:after="0" w:line="240" w:lineRule="auto"/>
              <w:ind w:left="142" w:right="75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</w:t>
            </w:r>
          </w:p>
          <w:p w:rsidR="000769BE" w:rsidRPr="00B463DA" w:rsidRDefault="000769BE" w:rsidP="000769BE">
            <w:pPr>
              <w:autoSpaceDE w:val="0"/>
              <w:autoSpaceDN w:val="0"/>
              <w:spacing w:after="0" w:line="240" w:lineRule="auto"/>
              <w:ind w:left="142" w:right="75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 xml:space="preserve">сидя, </w:t>
            </w:r>
            <w:proofErr w:type="gramStart"/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2 и ниже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6—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10 и выш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4 и ниже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8—1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15 и выше</w:t>
            </w:r>
          </w:p>
        </w:tc>
      </w:tr>
      <w:tr w:rsidR="000769BE" w:rsidRPr="00B463DA" w:rsidTr="005F21B6">
        <w:trPr>
          <w:trHeight w:val="1168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769BE" w:rsidRPr="00B463DA" w:rsidRDefault="000769BE" w:rsidP="000769BE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769BE" w:rsidRPr="00B463DA" w:rsidRDefault="000769BE" w:rsidP="000769BE">
            <w:pPr>
              <w:autoSpaceDE w:val="0"/>
              <w:autoSpaceDN w:val="0"/>
              <w:spacing w:after="0" w:line="240" w:lineRule="auto"/>
              <w:ind w:left="142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Силовые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769BE" w:rsidRPr="00B463DA" w:rsidRDefault="000769BE" w:rsidP="000769BE">
            <w:pPr>
              <w:autoSpaceDE w:val="0"/>
              <w:autoSpaceDN w:val="0"/>
              <w:spacing w:after="0" w:line="240" w:lineRule="auto"/>
              <w:ind w:left="142" w:right="75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Подтягивание:</w:t>
            </w:r>
          </w:p>
          <w:p w:rsidR="000769BE" w:rsidRPr="00B463DA" w:rsidRDefault="000769BE" w:rsidP="000769BE">
            <w:pPr>
              <w:autoSpaceDE w:val="0"/>
              <w:autoSpaceDN w:val="0"/>
              <w:spacing w:after="0" w:line="240" w:lineRule="auto"/>
              <w:ind w:left="142" w:right="75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на высокой п</w:t>
            </w: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рекладине из виса, кол-во раз (мальчики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4—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6 и выш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9BE" w:rsidRPr="00B463DA" w:rsidTr="005F21B6">
        <w:trPr>
          <w:trHeight w:val="1120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CD6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CD6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769BE" w:rsidRPr="00B463DA" w:rsidRDefault="000769BE" w:rsidP="000769BE">
            <w:pPr>
              <w:autoSpaceDE w:val="0"/>
              <w:autoSpaceDN w:val="0"/>
              <w:spacing w:after="0" w:line="240" w:lineRule="auto"/>
              <w:ind w:left="142" w:right="75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на низкой п</w:t>
            </w: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рекладине из виса лежа, кол-во раз (дево</w:t>
            </w: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69BE" w:rsidRPr="00B463DA" w:rsidRDefault="000769BE" w:rsidP="000769BE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4 и ни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10—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69BE" w:rsidRPr="00B463DA" w:rsidRDefault="000769BE" w:rsidP="005F21B6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DA">
              <w:rPr>
                <w:rFonts w:ascii="Times New Roman" w:hAnsi="Times New Roman" w:cs="Times New Roman"/>
                <w:sz w:val="28"/>
                <w:szCs w:val="28"/>
              </w:rPr>
              <w:t>19 и выше</w:t>
            </w:r>
          </w:p>
        </w:tc>
      </w:tr>
    </w:tbl>
    <w:p w:rsidR="002F635F" w:rsidRPr="00B463DA" w:rsidRDefault="002F635F" w:rsidP="002F635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2F635F" w:rsidRPr="00B463DA" w:rsidSect="005F21B6">
      <w:pgSz w:w="16834" w:h="11909" w:orient="landscape"/>
      <w:pgMar w:top="567" w:right="567" w:bottom="851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A3B" w:rsidRDefault="00033A3B" w:rsidP="004A5091">
      <w:pPr>
        <w:spacing w:after="0" w:line="240" w:lineRule="auto"/>
      </w:pPr>
      <w:r>
        <w:separator/>
      </w:r>
    </w:p>
  </w:endnote>
  <w:endnote w:type="continuationSeparator" w:id="0">
    <w:p w:rsidR="00033A3B" w:rsidRDefault="00033A3B" w:rsidP="004A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A3B" w:rsidRDefault="00033A3B" w:rsidP="004A5091">
      <w:pPr>
        <w:spacing w:after="0" w:line="240" w:lineRule="auto"/>
      </w:pPr>
      <w:r>
        <w:separator/>
      </w:r>
    </w:p>
  </w:footnote>
  <w:footnote w:type="continuationSeparator" w:id="0">
    <w:p w:rsidR="00033A3B" w:rsidRDefault="00033A3B" w:rsidP="004A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B2E47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28D61B7"/>
    <w:multiLevelType w:val="hybridMultilevel"/>
    <w:tmpl w:val="D9E0EA7C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B48C7"/>
    <w:multiLevelType w:val="multilevel"/>
    <w:tmpl w:val="A43AF8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C7082"/>
    <w:multiLevelType w:val="hybridMultilevel"/>
    <w:tmpl w:val="D214C082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D7F71"/>
    <w:multiLevelType w:val="hybridMultilevel"/>
    <w:tmpl w:val="4A9EF9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4B3EED"/>
    <w:multiLevelType w:val="hybridMultilevel"/>
    <w:tmpl w:val="B22E066C"/>
    <w:lvl w:ilvl="0" w:tplc="041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6">
    <w:nsid w:val="1F2F7D5A"/>
    <w:multiLevelType w:val="hybridMultilevel"/>
    <w:tmpl w:val="301E8004"/>
    <w:lvl w:ilvl="0" w:tplc="84ECBA3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F58D9"/>
    <w:multiLevelType w:val="hybridMultilevel"/>
    <w:tmpl w:val="7604FEAA"/>
    <w:lvl w:ilvl="0" w:tplc="041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8">
    <w:nsid w:val="20174F19"/>
    <w:multiLevelType w:val="hybridMultilevel"/>
    <w:tmpl w:val="CBF27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321C5"/>
    <w:multiLevelType w:val="hybridMultilevel"/>
    <w:tmpl w:val="B636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63062F"/>
    <w:multiLevelType w:val="hybridMultilevel"/>
    <w:tmpl w:val="CBF27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4A01C29"/>
    <w:multiLevelType w:val="hybridMultilevel"/>
    <w:tmpl w:val="009A61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1044FC"/>
    <w:multiLevelType w:val="hybridMultilevel"/>
    <w:tmpl w:val="CF2C783E"/>
    <w:lvl w:ilvl="0" w:tplc="D8B2C0B0">
      <w:start w:val="1"/>
      <w:numFmt w:val="upperRoman"/>
      <w:lvlText w:val="%1."/>
      <w:lvlJc w:val="left"/>
      <w:pPr>
        <w:ind w:left="127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4">
    <w:nsid w:val="3A481AF2"/>
    <w:multiLevelType w:val="hybridMultilevel"/>
    <w:tmpl w:val="00CE4498"/>
    <w:lvl w:ilvl="0" w:tplc="7226B9CA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C00003E"/>
    <w:multiLevelType w:val="hybridMultilevel"/>
    <w:tmpl w:val="E1B0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65651728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330265"/>
    <w:multiLevelType w:val="hybridMultilevel"/>
    <w:tmpl w:val="25742D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808495C"/>
    <w:multiLevelType w:val="hybridMultilevel"/>
    <w:tmpl w:val="378A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C61FA"/>
    <w:multiLevelType w:val="hybridMultilevel"/>
    <w:tmpl w:val="051C7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86703"/>
    <w:multiLevelType w:val="hybridMultilevel"/>
    <w:tmpl w:val="729C487C"/>
    <w:lvl w:ilvl="0" w:tplc="29B2E472">
      <w:start w:val="65535"/>
      <w:numFmt w:val="bullet"/>
      <w:lvlText w:val="•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677F89"/>
    <w:multiLevelType w:val="hybridMultilevel"/>
    <w:tmpl w:val="F01AC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3612451"/>
    <w:multiLevelType w:val="multilevel"/>
    <w:tmpl w:val="E95AB9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1"/>
  </w:num>
  <w:num w:numId="18">
    <w:abstractNumId w:val="14"/>
  </w:num>
  <w:num w:numId="19">
    <w:abstractNumId w:val="4"/>
  </w:num>
  <w:num w:numId="20">
    <w:abstractNumId w:val="21"/>
  </w:num>
  <w:num w:numId="21">
    <w:abstractNumId w:val="7"/>
  </w:num>
  <w:num w:numId="22">
    <w:abstractNumId w:val="5"/>
  </w:num>
  <w:num w:numId="23">
    <w:abstractNumId w:val="24"/>
  </w:num>
  <w:num w:numId="24">
    <w:abstractNumId w:val="12"/>
  </w:num>
  <w:num w:numId="25">
    <w:abstractNumId w:val="20"/>
  </w:num>
  <w:num w:numId="26">
    <w:abstractNumId w:val="19"/>
  </w:num>
  <w:num w:numId="27">
    <w:abstractNumId w:val="11"/>
  </w:num>
  <w:num w:numId="28">
    <w:abstractNumId w:val="16"/>
  </w:num>
  <w:num w:numId="29">
    <w:abstractNumId w:val="17"/>
  </w:num>
  <w:num w:numId="30">
    <w:abstractNumId w:val="23"/>
  </w:num>
  <w:num w:numId="31">
    <w:abstractNumId w:val="2"/>
  </w:num>
  <w:num w:numId="32">
    <w:abstractNumId w:val="10"/>
  </w:num>
  <w:num w:numId="33">
    <w:abstractNumId w:val="8"/>
  </w:num>
  <w:num w:numId="34">
    <w:abstractNumId w:val="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23"/>
    <w:rsid w:val="0001379A"/>
    <w:rsid w:val="000138AE"/>
    <w:rsid w:val="0001679D"/>
    <w:rsid w:val="00021552"/>
    <w:rsid w:val="00023735"/>
    <w:rsid w:val="0002393D"/>
    <w:rsid w:val="00023FC7"/>
    <w:rsid w:val="00025593"/>
    <w:rsid w:val="00030740"/>
    <w:rsid w:val="00033A3B"/>
    <w:rsid w:val="00035421"/>
    <w:rsid w:val="0003581A"/>
    <w:rsid w:val="00040628"/>
    <w:rsid w:val="000466FD"/>
    <w:rsid w:val="00046897"/>
    <w:rsid w:val="000468AB"/>
    <w:rsid w:val="00050F40"/>
    <w:rsid w:val="000553BF"/>
    <w:rsid w:val="000579A3"/>
    <w:rsid w:val="00066D81"/>
    <w:rsid w:val="000769BE"/>
    <w:rsid w:val="00076D40"/>
    <w:rsid w:val="0008444A"/>
    <w:rsid w:val="00086214"/>
    <w:rsid w:val="000911F3"/>
    <w:rsid w:val="00091EFE"/>
    <w:rsid w:val="00095D5F"/>
    <w:rsid w:val="00096B91"/>
    <w:rsid w:val="000B1D3E"/>
    <w:rsid w:val="000C779E"/>
    <w:rsid w:val="000D0090"/>
    <w:rsid w:val="000F3B5C"/>
    <w:rsid w:val="0010043B"/>
    <w:rsid w:val="00103768"/>
    <w:rsid w:val="0010377F"/>
    <w:rsid w:val="00107E38"/>
    <w:rsid w:val="00110E23"/>
    <w:rsid w:val="00110E5B"/>
    <w:rsid w:val="00110FF6"/>
    <w:rsid w:val="00111433"/>
    <w:rsid w:val="00114413"/>
    <w:rsid w:val="0011616C"/>
    <w:rsid w:val="001237D5"/>
    <w:rsid w:val="00123A0A"/>
    <w:rsid w:val="00124537"/>
    <w:rsid w:val="00130200"/>
    <w:rsid w:val="00144522"/>
    <w:rsid w:val="0014608A"/>
    <w:rsid w:val="00153208"/>
    <w:rsid w:val="001548B6"/>
    <w:rsid w:val="00154B18"/>
    <w:rsid w:val="00160B79"/>
    <w:rsid w:val="0016340A"/>
    <w:rsid w:val="001660EE"/>
    <w:rsid w:val="00172187"/>
    <w:rsid w:val="00175089"/>
    <w:rsid w:val="00177F88"/>
    <w:rsid w:val="00181130"/>
    <w:rsid w:val="0018141B"/>
    <w:rsid w:val="001853CF"/>
    <w:rsid w:val="0019501D"/>
    <w:rsid w:val="001A0D9B"/>
    <w:rsid w:val="001A1B96"/>
    <w:rsid w:val="001A2898"/>
    <w:rsid w:val="001A6136"/>
    <w:rsid w:val="001B100A"/>
    <w:rsid w:val="001C2764"/>
    <w:rsid w:val="001D09D9"/>
    <w:rsid w:val="001D17F3"/>
    <w:rsid w:val="001D2334"/>
    <w:rsid w:val="001D3228"/>
    <w:rsid w:val="001D4B21"/>
    <w:rsid w:val="001D6340"/>
    <w:rsid w:val="001E06EC"/>
    <w:rsid w:val="001F3A6F"/>
    <w:rsid w:val="001F4E9D"/>
    <w:rsid w:val="00207C3B"/>
    <w:rsid w:val="002119EF"/>
    <w:rsid w:val="0021725F"/>
    <w:rsid w:val="00233F66"/>
    <w:rsid w:val="00241F13"/>
    <w:rsid w:val="0024268A"/>
    <w:rsid w:val="002461E3"/>
    <w:rsid w:val="00246B86"/>
    <w:rsid w:val="00252E72"/>
    <w:rsid w:val="00253CF3"/>
    <w:rsid w:val="00255698"/>
    <w:rsid w:val="00261A7E"/>
    <w:rsid w:val="002747D2"/>
    <w:rsid w:val="0028275E"/>
    <w:rsid w:val="0028420B"/>
    <w:rsid w:val="00286452"/>
    <w:rsid w:val="0029204D"/>
    <w:rsid w:val="002940F8"/>
    <w:rsid w:val="002B7846"/>
    <w:rsid w:val="002C1D54"/>
    <w:rsid w:val="002C4C9F"/>
    <w:rsid w:val="002C6E05"/>
    <w:rsid w:val="002D6A92"/>
    <w:rsid w:val="002E45B4"/>
    <w:rsid w:val="002E5F6C"/>
    <w:rsid w:val="002E68AD"/>
    <w:rsid w:val="002F13E1"/>
    <w:rsid w:val="002F5971"/>
    <w:rsid w:val="002F635F"/>
    <w:rsid w:val="00301A5D"/>
    <w:rsid w:val="003025C5"/>
    <w:rsid w:val="003045EE"/>
    <w:rsid w:val="00305814"/>
    <w:rsid w:val="00311074"/>
    <w:rsid w:val="00313F25"/>
    <w:rsid w:val="00321559"/>
    <w:rsid w:val="00326D9D"/>
    <w:rsid w:val="00327D14"/>
    <w:rsid w:val="003304FE"/>
    <w:rsid w:val="00334B38"/>
    <w:rsid w:val="003403F3"/>
    <w:rsid w:val="003460AC"/>
    <w:rsid w:val="0035078D"/>
    <w:rsid w:val="003523D3"/>
    <w:rsid w:val="00353DFD"/>
    <w:rsid w:val="00357A78"/>
    <w:rsid w:val="003604C4"/>
    <w:rsid w:val="003759CB"/>
    <w:rsid w:val="0038303E"/>
    <w:rsid w:val="003869E8"/>
    <w:rsid w:val="00390C4A"/>
    <w:rsid w:val="0039406C"/>
    <w:rsid w:val="00395014"/>
    <w:rsid w:val="00397860"/>
    <w:rsid w:val="003B0B1C"/>
    <w:rsid w:val="003B1275"/>
    <w:rsid w:val="003B2AB3"/>
    <w:rsid w:val="003B3E5D"/>
    <w:rsid w:val="003C13D3"/>
    <w:rsid w:val="003D0251"/>
    <w:rsid w:val="003D2392"/>
    <w:rsid w:val="003D711F"/>
    <w:rsid w:val="003D7C8E"/>
    <w:rsid w:val="003E7059"/>
    <w:rsid w:val="003F6207"/>
    <w:rsid w:val="003F7FBD"/>
    <w:rsid w:val="00411850"/>
    <w:rsid w:val="004140F6"/>
    <w:rsid w:val="00416301"/>
    <w:rsid w:val="00420BC2"/>
    <w:rsid w:val="00420F8D"/>
    <w:rsid w:val="0042593D"/>
    <w:rsid w:val="0043361A"/>
    <w:rsid w:val="00434357"/>
    <w:rsid w:val="004361A3"/>
    <w:rsid w:val="0043753E"/>
    <w:rsid w:val="00441691"/>
    <w:rsid w:val="004416AA"/>
    <w:rsid w:val="0044778C"/>
    <w:rsid w:val="004510C4"/>
    <w:rsid w:val="00453CF9"/>
    <w:rsid w:val="00453E1A"/>
    <w:rsid w:val="00455CE6"/>
    <w:rsid w:val="00457856"/>
    <w:rsid w:val="004732AC"/>
    <w:rsid w:val="0047490C"/>
    <w:rsid w:val="00476BCD"/>
    <w:rsid w:val="00476D0F"/>
    <w:rsid w:val="00480602"/>
    <w:rsid w:val="00480A8C"/>
    <w:rsid w:val="00483039"/>
    <w:rsid w:val="00483811"/>
    <w:rsid w:val="004842D6"/>
    <w:rsid w:val="00484E81"/>
    <w:rsid w:val="004914EC"/>
    <w:rsid w:val="00491BD4"/>
    <w:rsid w:val="00497A50"/>
    <w:rsid w:val="004A18B9"/>
    <w:rsid w:val="004A5091"/>
    <w:rsid w:val="004B381D"/>
    <w:rsid w:val="004B7CC8"/>
    <w:rsid w:val="004C35D5"/>
    <w:rsid w:val="004C48F4"/>
    <w:rsid w:val="004D2D93"/>
    <w:rsid w:val="004D566B"/>
    <w:rsid w:val="004E7E22"/>
    <w:rsid w:val="004F0FD4"/>
    <w:rsid w:val="004F10E2"/>
    <w:rsid w:val="004F3893"/>
    <w:rsid w:val="004F6A8D"/>
    <w:rsid w:val="004F7B14"/>
    <w:rsid w:val="0050636B"/>
    <w:rsid w:val="00507701"/>
    <w:rsid w:val="00512F27"/>
    <w:rsid w:val="00516E0D"/>
    <w:rsid w:val="005243BA"/>
    <w:rsid w:val="00524C34"/>
    <w:rsid w:val="00526EDD"/>
    <w:rsid w:val="00533C11"/>
    <w:rsid w:val="005464F9"/>
    <w:rsid w:val="0055309C"/>
    <w:rsid w:val="00554116"/>
    <w:rsid w:val="00564E4B"/>
    <w:rsid w:val="005671DE"/>
    <w:rsid w:val="005762CC"/>
    <w:rsid w:val="00585515"/>
    <w:rsid w:val="00594BBE"/>
    <w:rsid w:val="005A21F8"/>
    <w:rsid w:val="005A55FA"/>
    <w:rsid w:val="005B41E0"/>
    <w:rsid w:val="005B6053"/>
    <w:rsid w:val="005C04A8"/>
    <w:rsid w:val="005D13CF"/>
    <w:rsid w:val="005D4CF1"/>
    <w:rsid w:val="005D702D"/>
    <w:rsid w:val="005F068B"/>
    <w:rsid w:val="005F21B6"/>
    <w:rsid w:val="00602462"/>
    <w:rsid w:val="00602753"/>
    <w:rsid w:val="006028D8"/>
    <w:rsid w:val="00616CA8"/>
    <w:rsid w:val="0062054B"/>
    <w:rsid w:val="00624210"/>
    <w:rsid w:val="006310C0"/>
    <w:rsid w:val="006332F6"/>
    <w:rsid w:val="00635090"/>
    <w:rsid w:val="00637997"/>
    <w:rsid w:val="00643B1B"/>
    <w:rsid w:val="00645C9B"/>
    <w:rsid w:val="00647C51"/>
    <w:rsid w:val="00651607"/>
    <w:rsid w:val="00654606"/>
    <w:rsid w:val="006572FB"/>
    <w:rsid w:val="00657C43"/>
    <w:rsid w:val="00671DE8"/>
    <w:rsid w:val="00671F56"/>
    <w:rsid w:val="0067440C"/>
    <w:rsid w:val="00683056"/>
    <w:rsid w:val="00686E6D"/>
    <w:rsid w:val="00694880"/>
    <w:rsid w:val="0069610C"/>
    <w:rsid w:val="006A2C29"/>
    <w:rsid w:val="006A30CE"/>
    <w:rsid w:val="006A6A8A"/>
    <w:rsid w:val="006B525B"/>
    <w:rsid w:val="006D0B53"/>
    <w:rsid w:val="006D404A"/>
    <w:rsid w:val="006D4A79"/>
    <w:rsid w:val="006E10B7"/>
    <w:rsid w:val="006F5381"/>
    <w:rsid w:val="007033DC"/>
    <w:rsid w:val="007164D3"/>
    <w:rsid w:val="00720217"/>
    <w:rsid w:val="00721029"/>
    <w:rsid w:val="0072479E"/>
    <w:rsid w:val="00724FCB"/>
    <w:rsid w:val="0072642E"/>
    <w:rsid w:val="0073016D"/>
    <w:rsid w:val="0073021C"/>
    <w:rsid w:val="007433FA"/>
    <w:rsid w:val="00763E49"/>
    <w:rsid w:val="007662EB"/>
    <w:rsid w:val="00770AEB"/>
    <w:rsid w:val="00776C4B"/>
    <w:rsid w:val="0077774C"/>
    <w:rsid w:val="00791258"/>
    <w:rsid w:val="00793AFE"/>
    <w:rsid w:val="00796EA5"/>
    <w:rsid w:val="007A0AB5"/>
    <w:rsid w:val="007A2E28"/>
    <w:rsid w:val="007A41B0"/>
    <w:rsid w:val="007B4DCB"/>
    <w:rsid w:val="007B7CDF"/>
    <w:rsid w:val="007C4D81"/>
    <w:rsid w:val="007C4EBC"/>
    <w:rsid w:val="007D009F"/>
    <w:rsid w:val="007D583F"/>
    <w:rsid w:val="007D5FFA"/>
    <w:rsid w:val="007F076E"/>
    <w:rsid w:val="007F0E08"/>
    <w:rsid w:val="00800EFC"/>
    <w:rsid w:val="008061C8"/>
    <w:rsid w:val="00815442"/>
    <w:rsid w:val="00816976"/>
    <w:rsid w:val="0082551A"/>
    <w:rsid w:val="00826EC3"/>
    <w:rsid w:val="00827DC8"/>
    <w:rsid w:val="00837284"/>
    <w:rsid w:val="00852D15"/>
    <w:rsid w:val="00852D79"/>
    <w:rsid w:val="00856B4D"/>
    <w:rsid w:val="00867FE5"/>
    <w:rsid w:val="00870626"/>
    <w:rsid w:val="00870664"/>
    <w:rsid w:val="00881920"/>
    <w:rsid w:val="0088272E"/>
    <w:rsid w:val="00894716"/>
    <w:rsid w:val="00895F72"/>
    <w:rsid w:val="008A2993"/>
    <w:rsid w:val="008B4E2E"/>
    <w:rsid w:val="008C04B4"/>
    <w:rsid w:val="008C1A05"/>
    <w:rsid w:val="008C378D"/>
    <w:rsid w:val="008C46A6"/>
    <w:rsid w:val="008D139B"/>
    <w:rsid w:val="008D4E0F"/>
    <w:rsid w:val="008D5FC9"/>
    <w:rsid w:val="008D7216"/>
    <w:rsid w:val="008E2C9F"/>
    <w:rsid w:val="008E6791"/>
    <w:rsid w:val="008F5ACF"/>
    <w:rsid w:val="008F5DA5"/>
    <w:rsid w:val="008F77C3"/>
    <w:rsid w:val="00904AB4"/>
    <w:rsid w:val="00910CBB"/>
    <w:rsid w:val="0091288B"/>
    <w:rsid w:val="00912C98"/>
    <w:rsid w:val="00916BAA"/>
    <w:rsid w:val="00916E2E"/>
    <w:rsid w:val="0093213C"/>
    <w:rsid w:val="009337E7"/>
    <w:rsid w:val="00936411"/>
    <w:rsid w:val="00943095"/>
    <w:rsid w:val="009445BF"/>
    <w:rsid w:val="00947D7C"/>
    <w:rsid w:val="0095158E"/>
    <w:rsid w:val="00953011"/>
    <w:rsid w:val="00954644"/>
    <w:rsid w:val="009566CE"/>
    <w:rsid w:val="00960FFE"/>
    <w:rsid w:val="0096297E"/>
    <w:rsid w:val="00963A53"/>
    <w:rsid w:val="00965151"/>
    <w:rsid w:val="00967A85"/>
    <w:rsid w:val="009707DC"/>
    <w:rsid w:val="00970FBD"/>
    <w:rsid w:val="00982A59"/>
    <w:rsid w:val="00987EC5"/>
    <w:rsid w:val="00993226"/>
    <w:rsid w:val="00997DB6"/>
    <w:rsid w:val="009A24DA"/>
    <w:rsid w:val="009B1F58"/>
    <w:rsid w:val="009B3F58"/>
    <w:rsid w:val="009C5086"/>
    <w:rsid w:val="009C57F8"/>
    <w:rsid w:val="009D281E"/>
    <w:rsid w:val="009D7D22"/>
    <w:rsid w:val="009E2E24"/>
    <w:rsid w:val="009E42A6"/>
    <w:rsid w:val="009E5A9F"/>
    <w:rsid w:val="009E621F"/>
    <w:rsid w:val="009F192F"/>
    <w:rsid w:val="009F4300"/>
    <w:rsid w:val="00A1484A"/>
    <w:rsid w:val="00A16094"/>
    <w:rsid w:val="00A20093"/>
    <w:rsid w:val="00A22B0B"/>
    <w:rsid w:val="00A22B37"/>
    <w:rsid w:val="00A2598D"/>
    <w:rsid w:val="00A268D1"/>
    <w:rsid w:val="00A30461"/>
    <w:rsid w:val="00A3255E"/>
    <w:rsid w:val="00A36284"/>
    <w:rsid w:val="00A42C4A"/>
    <w:rsid w:val="00A477DE"/>
    <w:rsid w:val="00A61D21"/>
    <w:rsid w:val="00A657A3"/>
    <w:rsid w:val="00A66A6D"/>
    <w:rsid w:val="00A66D3D"/>
    <w:rsid w:val="00A66D87"/>
    <w:rsid w:val="00A66F01"/>
    <w:rsid w:val="00A71935"/>
    <w:rsid w:val="00A768B7"/>
    <w:rsid w:val="00A779BE"/>
    <w:rsid w:val="00A821D5"/>
    <w:rsid w:val="00A8607E"/>
    <w:rsid w:val="00A86C46"/>
    <w:rsid w:val="00A92CB7"/>
    <w:rsid w:val="00AA1A23"/>
    <w:rsid w:val="00AA235B"/>
    <w:rsid w:val="00AA3A9D"/>
    <w:rsid w:val="00AA47E1"/>
    <w:rsid w:val="00AB609A"/>
    <w:rsid w:val="00AC3516"/>
    <w:rsid w:val="00AC3DDB"/>
    <w:rsid w:val="00AC53A6"/>
    <w:rsid w:val="00AD7955"/>
    <w:rsid w:val="00AE0970"/>
    <w:rsid w:val="00AE119B"/>
    <w:rsid w:val="00AE1576"/>
    <w:rsid w:val="00AE3452"/>
    <w:rsid w:val="00AE7A8D"/>
    <w:rsid w:val="00AE7DF3"/>
    <w:rsid w:val="00AF09D4"/>
    <w:rsid w:val="00AF2970"/>
    <w:rsid w:val="00AF4C2B"/>
    <w:rsid w:val="00AF51C9"/>
    <w:rsid w:val="00AF56CC"/>
    <w:rsid w:val="00B01D11"/>
    <w:rsid w:val="00B105D6"/>
    <w:rsid w:val="00B13835"/>
    <w:rsid w:val="00B13EBA"/>
    <w:rsid w:val="00B22BB0"/>
    <w:rsid w:val="00B3662D"/>
    <w:rsid w:val="00B409BB"/>
    <w:rsid w:val="00B40A6E"/>
    <w:rsid w:val="00B463DA"/>
    <w:rsid w:val="00B529D6"/>
    <w:rsid w:val="00B5353F"/>
    <w:rsid w:val="00B56007"/>
    <w:rsid w:val="00B568BA"/>
    <w:rsid w:val="00B5767C"/>
    <w:rsid w:val="00B6084B"/>
    <w:rsid w:val="00B6174A"/>
    <w:rsid w:val="00B863A0"/>
    <w:rsid w:val="00B91634"/>
    <w:rsid w:val="00B93841"/>
    <w:rsid w:val="00B958DA"/>
    <w:rsid w:val="00BA5A80"/>
    <w:rsid w:val="00BA5EAB"/>
    <w:rsid w:val="00BB025C"/>
    <w:rsid w:val="00BB698D"/>
    <w:rsid w:val="00BC2053"/>
    <w:rsid w:val="00BD5938"/>
    <w:rsid w:val="00BF271E"/>
    <w:rsid w:val="00BF380C"/>
    <w:rsid w:val="00BF7F59"/>
    <w:rsid w:val="00C02170"/>
    <w:rsid w:val="00C0771B"/>
    <w:rsid w:val="00C10A3A"/>
    <w:rsid w:val="00C10BA9"/>
    <w:rsid w:val="00C15A9B"/>
    <w:rsid w:val="00C20E1B"/>
    <w:rsid w:val="00C35C5C"/>
    <w:rsid w:val="00C4733D"/>
    <w:rsid w:val="00C55604"/>
    <w:rsid w:val="00C708F6"/>
    <w:rsid w:val="00C7555E"/>
    <w:rsid w:val="00C77C79"/>
    <w:rsid w:val="00C82523"/>
    <w:rsid w:val="00C863CB"/>
    <w:rsid w:val="00C86C37"/>
    <w:rsid w:val="00C86F22"/>
    <w:rsid w:val="00C97C24"/>
    <w:rsid w:val="00CA0ECB"/>
    <w:rsid w:val="00CA2E1E"/>
    <w:rsid w:val="00CA3CA5"/>
    <w:rsid w:val="00CA56C2"/>
    <w:rsid w:val="00CB131C"/>
    <w:rsid w:val="00CB21C0"/>
    <w:rsid w:val="00CB2B6C"/>
    <w:rsid w:val="00CB4EFE"/>
    <w:rsid w:val="00CD098A"/>
    <w:rsid w:val="00CD16B1"/>
    <w:rsid w:val="00CD628A"/>
    <w:rsid w:val="00CD74E3"/>
    <w:rsid w:val="00CE14A1"/>
    <w:rsid w:val="00CE2D0C"/>
    <w:rsid w:val="00CF09F9"/>
    <w:rsid w:val="00CF1CB4"/>
    <w:rsid w:val="00CF2FCE"/>
    <w:rsid w:val="00CF67B0"/>
    <w:rsid w:val="00CF6FF0"/>
    <w:rsid w:val="00D06F78"/>
    <w:rsid w:val="00D12CEA"/>
    <w:rsid w:val="00D14FD4"/>
    <w:rsid w:val="00D15FD8"/>
    <w:rsid w:val="00D172D1"/>
    <w:rsid w:val="00D175EE"/>
    <w:rsid w:val="00D20B43"/>
    <w:rsid w:val="00D21BB2"/>
    <w:rsid w:val="00D263C4"/>
    <w:rsid w:val="00D30A41"/>
    <w:rsid w:val="00D30AC6"/>
    <w:rsid w:val="00D3236C"/>
    <w:rsid w:val="00D45EB1"/>
    <w:rsid w:val="00D5360B"/>
    <w:rsid w:val="00D55D67"/>
    <w:rsid w:val="00D6374B"/>
    <w:rsid w:val="00D67A62"/>
    <w:rsid w:val="00D74C12"/>
    <w:rsid w:val="00D8063E"/>
    <w:rsid w:val="00D93A07"/>
    <w:rsid w:val="00D95D67"/>
    <w:rsid w:val="00D978F2"/>
    <w:rsid w:val="00DA04B7"/>
    <w:rsid w:val="00DA1207"/>
    <w:rsid w:val="00DA17FD"/>
    <w:rsid w:val="00DA2390"/>
    <w:rsid w:val="00DA7CBA"/>
    <w:rsid w:val="00DB1F75"/>
    <w:rsid w:val="00DB7C9A"/>
    <w:rsid w:val="00DC437E"/>
    <w:rsid w:val="00DC48DF"/>
    <w:rsid w:val="00DD004B"/>
    <w:rsid w:val="00DD02C6"/>
    <w:rsid w:val="00DD3B99"/>
    <w:rsid w:val="00DE05D7"/>
    <w:rsid w:val="00DE2F58"/>
    <w:rsid w:val="00DF4AE5"/>
    <w:rsid w:val="00E17256"/>
    <w:rsid w:val="00E22D75"/>
    <w:rsid w:val="00E23669"/>
    <w:rsid w:val="00E27431"/>
    <w:rsid w:val="00E36FF3"/>
    <w:rsid w:val="00E43CA2"/>
    <w:rsid w:val="00E50578"/>
    <w:rsid w:val="00E51D5F"/>
    <w:rsid w:val="00E5708B"/>
    <w:rsid w:val="00E57D3A"/>
    <w:rsid w:val="00E62248"/>
    <w:rsid w:val="00E63303"/>
    <w:rsid w:val="00E67A54"/>
    <w:rsid w:val="00E67F1E"/>
    <w:rsid w:val="00E72200"/>
    <w:rsid w:val="00E768A6"/>
    <w:rsid w:val="00E778FE"/>
    <w:rsid w:val="00E82532"/>
    <w:rsid w:val="00E92AC9"/>
    <w:rsid w:val="00E93445"/>
    <w:rsid w:val="00EA50A4"/>
    <w:rsid w:val="00EB2DD4"/>
    <w:rsid w:val="00EB69A0"/>
    <w:rsid w:val="00EC1B99"/>
    <w:rsid w:val="00EC7CAC"/>
    <w:rsid w:val="00ED1761"/>
    <w:rsid w:val="00ED6B33"/>
    <w:rsid w:val="00EE358D"/>
    <w:rsid w:val="00EE5161"/>
    <w:rsid w:val="00EF278F"/>
    <w:rsid w:val="00EF52E2"/>
    <w:rsid w:val="00EF5741"/>
    <w:rsid w:val="00F00377"/>
    <w:rsid w:val="00F04423"/>
    <w:rsid w:val="00F0658F"/>
    <w:rsid w:val="00F13837"/>
    <w:rsid w:val="00F162EF"/>
    <w:rsid w:val="00F24B10"/>
    <w:rsid w:val="00F32A56"/>
    <w:rsid w:val="00F3341F"/>
    <w:rsid w:val="00F347CC"/>
    <w:rsid w:val="00F36F77"/>
    <w:rsid w:val="00F40BBC"/>
    <w:rsid w:val="00F44A79"/>
    <w:rsid w:val="00F46715"/>
    <w:rsid w:val="00F50152"/>
    <w:rsid w:val="00F54BB6"/>
    <w:rsid w:val="00F54C52"/>
    <w:rsid w:val="00F60E71"/>
    <w:rsid w:val="00F62C49"/>
    <w:rsid w:val="00F62DB5"/>
    <w:rsid w:val="00F708EA"/>
    <w:rsid w:val="00F84980"/>
    <w:rsid w:val="00F851B4"/>
    <w:rsid w:val="00F9094A"/>
    <w:rsid w:val="00F95BBF"/>
    <w:rsid w:val="00FA662F"/>
    <w:rsid w:val="00FB0893"/>
    <w:rsid w:val="00FB7DC7"/>
    <w:rsid w:val="00FC5D36"/>
    <w:rsid w:val="00FD0199"/>
    <w:rsid w:val="00FD2C55"/>
    <w:rsid w:val="00FD4D12"/>
    <w:rsid w:val="00FD4E9F"/>
    <w:rsid w:val="00FF132C"/>
    <w:rsid w:val="00FF308C"/>
    <w:rsid w:val="00FF5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276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C27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C2764"/>
    <w:pPr>
      <w:keepNext/>
      <w:spacing w:after="0" w:line="240" w:lineRule="auto"/>
      <w:ind w:right="-108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C276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2764"/>
    <w:rPr>
      <w:rFonts w:ascii="Arial" w:eastAsia="Times New Roman" w:hAnsi="Arial" w:cs="Times New Roman"/>
      <w:b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rsid w:val="001C276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1C276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1C276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3">
    <w:name w:val="Основной текст Знак"/>
    <w:basedOn w:val="a0"/>
    <w:link w:val="a4"/>
    <w:uiPriority w:val="99"/>
    <w:rsid w:val="00F044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a3"/>
    <w:uiPriority w:val="99"/>
    <w:unhideWhenUsed/>
    <w:rsid w:val="00F04423"/>
    <w:pPr>
      <w:widowControl w:val="0"/>
      <w:shd w:val="clear" w:color="auto" w:fill="FFFFFF"/>
      <w:spacing w:after="0" w:line="274" w:lineRule="exact"/>
      <w:ind w:hanging="2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link w:val="a6"/>
    <w:uiPriority w:val="34"/>
    <w:qFormat/>
    <w:rsid w:val="00F04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0466FD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Основной текст (9)_"/>
    <w:basedOn w:val="a0"/>
    <w:link w:val="90"/>
    <w:uiPriority w:val="99"/>
    <w:locked/>
    <w:rsid w:val="00F04423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F04423"/>
    <w:pPr>
      <w:widowControl w:val="0"/>
      <w:shd w:val="clear" w:color="auto" w:fill="FFFFFF"/>
      <w:spacing w:after="300" w:line="240" w:lineRule="atLeast"/>
    </w:pPr>
    <w:rPr>
      <w:rFonts w:ascii="Calibri" w:hAnsi="Calibri" w:cs="Calibri"/>
      <w:sz w:val="23"/>
      <w:szCs w:val="23"/>
    </w:rPr>
  </w:style>
  <w:style w:type="character" w:customStyle="1" w:styleId="a7">
    <w:name w:val="Подпись к таблице_"/>
    <w:basedOn w:val="a0"/>
    <w:link w:val="a8"/>
    <w:uiPriority w:val="99"/>
    <w:locked/>
    <w:rsid w:val="00F04423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F04423"/>
    <w:pPr>
      <w:widowControl w:val="0"/>
      <w:shd w:val="clear" w:color="auto" w:fill="FFFFFF"/>
      <w:spacing w:after="0" w:line="322" w:lineRule="exact"/>
      <w:ind w:firstLine="520"/>
    </w:pPr>
    <w:rPr>
      <w:rFonts w:ascii="Calibri" w:hAnsi="Calibri" w:cs="Calibri"/>
      <w:sz w:val="23"/>
      <w:szCs w:val="23"/>
    </w:rPr>
  </w:style>
  <w:style w:type="character" w:customStyle="1" w:styleId="91">
    <w:name w:val="Основной текст (9) + Курсив"/>
    <w:basedOn w:val="9"/>
    <w:uiPriority w:val="99"/>
    <w:rsid w:val="00F04423"/>
    <w:rPr>
      <w:rFonts w:ascii="Calibri" w:hAnsi="Calibri" w:cs="Calibri"/>
      <w:i/>
      <w:iCs/>
      <w:sz w:val="23"/>
      <w:szCs w:val="23"/>
      <w:shd w:val="clear" w:color="auto" w:fill="FFFFFF"/>
    </w:rPr>
  </w:style>
  <w:style w:type="character" w:customStyle="1" w:styleId="Calibri">
    <w:name w:val="Основной текст + Calibri"/>
    <w:basedOn w:val="a0"/>
    <w:uiPriority w:val="99"/>
    <w:rsid w:val="00F04423"/>
    <w:rPr>
      <w:rFonts w:ascii="Calibri" w:hAnsi="Calibri" w:cs="Calibri" w:hint="default"/>
      <w:strike w:val="0"/>
      <w:dstrike w:val="0"/>
      <w:sz w:val="23"/>
      <w:szCs w:val="23"/>
      <w:u w:val="none"/>
      <w:effect w:val="none"/>
    </w:rPr>
  </w:style>
  <w:style w:type="character" w:customStyle="1" w:styleId="Calibri1">
    <w:name w:val="Основной текст + Calibri1"/>
    <w:basedOn w:val="a0"/>
    <w:uiPriority w:val="99"/>
    <w:rsid w:val="00F04423"/>
    <w:rPr>
      <w:rFonts w:ascii="Calibri" w:hAnsi="Calibri" w:cs="Calibri" w:hint="default"/>
      <w:strike w:val="0"/>
      <w:dstrike w:val="0"/>
      <w:noProof/>
      <w:sz w:val="23"/>
      <w:szCs w:val="23"/>
      <w:u w:val="none"/>
      <w:effect w:val="none"/>
    </w:rPr>
  </w:style>
  <w:style w:type="character" w:customStyle="1" w:styleId="MicrosoftSansSerif">
    <w:name w:val="Основной текст + Microsoft Sans Serif"/>
    <w:basedOn w:val="a0"/>
    <w:uiPriority w:val="99"/>
    <w:rsid w:val="00F04423"/>
    <w:rPr>
      <w:rFonts w:ascii="Microsoft Sans Serif" w:hAnsi="Microsoft Sans Serif" w:cs="Microsoft Sans Serif" w:hint="default"/>
      <w:strike w:val="0"/>
      <w:dstrike w:val="0"/>
      <w:noProof/>
      <w:sz w:val="23"/>
      <w:szCs w:val="23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A5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5091"/>
  </w:style>
  <w:style w:type="paragraph" w:styleId="ab">
    <w:name w:val="footer"/>
    <w:basedOn w:val="a"/>
    <w:link w:val="ac"/>
    <w:uiPriority w:val="99"/>
    <w:unhideWhenUsed/>
    <w:rsid w:val="004A5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5091"/>
  </w:style>
  <w:style w:type="table" w:styleId="ad">
    <w:name w:val="Table Grid"/>
    <w:basedOn w:val="a1"/>
    <w:rsid w:val="0041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99"/>
    <w:qFormat/>
    <w:rsid w:val="006A6A8A"/>
    <w:pPr>
      <w:spacing w:after="0" w:line="240" w:lineRule="auto"/>
    </w:pPr>
  </w:style>
  <w:style w:type="paragraph" w:customStyle="1" w:styleId="c12">
    <w:name w:val="c12"/>
    <w:basedOn w:val="a"/>
    <w:rsid w:val="00633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332F6"/>
  </w:style>
  <w:style w:type="character" w:customStyle="1" w:styleId="c2">
    <w:name w:val="c2"/>
    <w:basedOn w:val="a0"/>
    <w:rsid w:val="006332F6"/>
  </w:style>
  <w:style w:type="character" w:customStyle="1" w:styleId="c8">
    <w:name w:val="c8"/>
    <w:basedOn w:val="a0"/>
    <w:rsid w:val="006332F6"/>
  </w:style>
  <w:style w:type="character" w:customStyle="1" w:styleId="31">
    <w:name w:val="Заголовок №3_"/>
    <w:basedOn w:val="a0"/>
    <w:link w:val="310"/>
    <w:rsid w:val="00E27431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E27431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E27431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E27431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E27431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31"/>
    <w:rsid w:val="00E27431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Bodytext">
    <w:name w:val="Body text_"/>
    <w:basedOn w:val="a0"/>
    <w:link w:val="11"/>
    <w:rsid w:val="00DC48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C48DF"/>
    <w:pPr>
      <w:shd w:val="clear" w:color="auto" w:fill="FFFFFF"/>
      <w:spacing w:before="240" w:after="0" w:line="274" w:lineRule="exact"/>
      <w:ind w:hanging="3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f">
    <w:name w:val="footnote reference"/>
    <w:uiPriority w:val="99"/>
    <w:rsid w:val="000466FD"/>
    <w:rPr>
      <w:vertAlign w:val="superscript"/>
    </w:rPr>
  </w:style>
  <w:style w:type="paragraph" w:styleId="af0">
    <w:name w:val="footnote text"/>
    <w:aliases w:val="Знак6,F1"/>
    <w:basedOn w:val="a"/>
    <w:link w:val="af1"/>
    <w:uiPriority w:val="99"/>
    <w:rsid w:val="0004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aliases w:val="Знак6 Знак,F1 Знак"/>
    <w:basedOn w:val="a0"/>
    <w:link w:val="af0"/>
    <w:uiPriority w:val="99"/>
    <w:rsid w:val="000466FD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1C2764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Body Text Indent"/>
    <w:basedOn w:val="a"/>
    <w:link w:val="af2"/>
    <w:uiPriority w:val="99"/>
    <w:semiHidden/>
    <w:rsid w:val="001C2764"/>
    <w:pPr>
      <w:tabs>
        <w:tab w:val="left" w:pos="0"/>
        <w:tab w:val="left" w:pos="176"/>
      </w:tabs>
      <w:spacing w:after="0" w:line="240" w:lineRule="auto"/>
      <w:ind w:left="-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2764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1"/>
    <w:uiPriority w:val="99"/>
    <w:semiHidden/>
    <w:rsid w:val="001C2764"/>
    <w:pPr>
      <w:spacing w:after="0" w:line="240" w:lineRule="auto"/>
      <w:ind w:right="-1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3 Знак"/>
    <w:basedOn w:val="a0"/>
    <w:link w:val="33"/>
    <w:uiPriority w:val="99"/>
    <w:semiHidden/>
    <w:rsid w:val="001C2764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3"/>
    <w:basedOn w:val="a"/>
    <w:link w:val="32"/>
    <w:uiPriority w:val="99"/>
    <w:semiHidden/>
    <w:rsid w:val="001C2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Style">
    <w:name w:val="Paragraph Style"/>
    <w:rsid w:val="001C27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ormaltext">
    <w:name w:val="Normal text"/>
    <w:uiPriority w:val="99"/>
    <w:rsid w:val="001C2764"/>
    <w:rPr>
      <w:color w:val="000000"/>
      <w:sz w:val="20"/>
    </w:rPr>
  </w:style>
  <w:style w:type="character" w:customStyle="1" w:styleId="c1">
    <w:name w:val="c1"/>
    <w:basedOn w:val="a0"/>
    <w:rsid w:val="009E621F"/>
  </w:style>
  <w:style w:type="character" w:customStyle="1" w:styleId="23">
    <w:name w:val="Заголовок №2_"/>
    <w:basedOn w:val="a0"/>
    <w:link w:val="24"/>
    <w:uiPriority w:val="99"/>
    <w:locked/>
    <w:rsid w:val="00F5015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F50152"/>
    <w:pPr>
      <w:shd w:val="clear" w:color="auto" w:fill="FFFFFF"/>
      <w:spacing w:before="600" w:after="0" w:line="322" w:lineRule="exact"/>
      <w:outlineLvl w:val="1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169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5">
    <w:name w:val="Основной текст2"/>
    <w:basedOn w:val="a"/>
    <w:rsid w:val="00A477DE"/>
    <w:pPr>
      <w:shd w:val="clear" w:color="auto" w:fill="FFFFFF"/>
      <w:spacing w:before="240" w:after="0" w:line="274" w:lineRule="exact"/>
      <w:ind w:hanging="30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Zag11">
    <w:name w:val="Zag_11"/>
    <w:rsid w:val="00791258"/>
  </w:style>
  <w:style w:type="paragraph" w:styleId="af4">
    <w:name w:val="Balloon Text"/>
    <w:basedOn w:val="a"/>
    <w:link w:val="af5"/>
    <w:uiPriority w:val="99"/>
    <w:semiHidden/>
    <w:unhideWhenUsed/>
    <w:rsid w:val="00B4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46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276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C27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C2764"/>
    <w:pPr>
      <w:keepNext/>
      <w:spacing w:after="0" w:line="240" w:lineRule="auto"/>
      <w:ind w:right="-108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C276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2764"/>
    <w:rPr>
      <w:rFonts w:ascii="Arial" w:eastAsia="Times New Roman" w:hAnsi="Arial" w:cs="Times New Roman"/>
      <w:b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rsid w:val="001C276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1C276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1C276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3">
    <w:name w:val="Основной текст Знак"/>
    <w:basedOn w:val="a0"/>
    <w:link w:val="a4"/>
    <w:uiPriority w:val="99"/>
    <w:rsid w:val="00F044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a3"/>
    <w:uiPriority w:val="99"/>
    <w:unhideWhenUsed/>
    <w:rsid w:val="00F04423"/>
    <w:pPr>
      <w:widowControl w:val="0"/>
      <w:shd w:val="clear" w:color="auto" w:fill="FFFFFF"/>
      <w:spacing w:after="0" w:line="274" w:lineRule="exact"/>
      <w:ind w:hanging="2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link w:val="a6"/>
    <w:uiPriority w:val="34"/>
    <w:qFormat/>
    <w:rsid w:val="00F04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0466FD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Основной текст (9)_"/>
    <w:basedOn w:val="a0"/>
    <w:link w:val="90"/>
    <w:uiPriority w:val="99"/>
    <w:locked/>
    <w:rsid w:val="00F04423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F04423"/>
    <w:pPr>
      <w:widowControl w:val="0"/>
      <w:shd w:val="clear" w:color="auto" w:fill="FFFFFF"/>
      <w:spacing w:after="300" w:line="240" w:lineRule="atLeast"/>
    </w:pPr>
    <w:rPr>
      <w:rFonts w:ascii="Calibri" w:hAnsi="Calibri" w:cs="Calibri"/>
      <w:sz w:val="23"/>
      <w:szCs w:val="23"/>
    </w:rPr>
  </w:style>
  <w:style w:type="character" w:customStyle="1" w:styleId="a7">
    <w:name w:val="Подпись к таблице_"/>
    <w:basedOn w:val="a0"/>
    <w:link w:val="a8"/>
    <w:uiPriority w:val="99"/>
    <w:locked/>
    <w:rsid w:val="00F04423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F04423"/>
    <w:pPr>
      <w:widowControl w:val="0"/>
      <w:shd w:val="clear" w:color="auto" w:fill="FFFFFF"/>
      <w:spacing w:after="0" w:line="322" w:lineRule="exact"/>
      <w:ind w:firstLine="520"/>
    </w:pPr>
    <w:rPr>
      <w:rFonts w:ascii="Calibri" w:hAnsi="Calibri" w:cs="Calibri"/>
      <w:sz w:val="23"/>
      <w:szCs w:val="23"/>
    </w:rPr>
  </w:style>
  <w:style w:type="character" w:customStyle="1" w:styleId="91">
    <w:name w:val="Основной текст (9) + Курсив"/>
    <w:basedOn w:val="9"/>
    <w:uiPriority w:val="99"/>
    <w:rsid w:val="00F04423"/>
    <w:rPr>
      <w:rFonts w:ascii="Calibri" w:hAnsi="Calibri" w:cs="Calibri"/>
      <w:i/>
      <w:iCs/>
      <w:sz w:val="23"/>
      <w:szCs w:val="23"/>
      <w:shd w:val="clear" w:color="auto" w:fill="FFFFFF"/>
    </w:rPr>
  </w:style>
  <w:style w:type="character" w:customStyle="1" w:styleId="Calibri">
    <w:name w:val="Основной текст + Calibri"/>
    <w:basedOn w:val="a0"/>
    <w:uiPriority w:val="99"/>
    <w:rsid w:val="00F04423"/>
    <w:rPr>
      <w:rFonts w:ascii="Calibri" w:hAnsi="Calibri" w:cs="Calibri" w:hint="default"/>
      <w:strike w:val="0"/>
      <w:dstrike w:val="0"/>
      <w:sz w:val="23"/>
      <w:szCs w:val="23"/>
      <w:u w:val="none"/>
      <w:effect w:val="none"/>
    </w:rPr>
  </w:style>
  <w:style w:type="character" w:customStyle="1" w:styleId="Calibri1">
    <w:name w:val="Основной текст + Calibri1"/>
    <w:basedOn w:val="a0"/>
    <w:uiPriority w:val="99"/>
    <w:rsid w:val="00F04423"/>
    <w:rPr>
      <w:rFonts w:ascii="Calibri" w:hAnsi="Calibri" w:cs="Calibri" w:hint="default"/>
      <w:strike w:val="0"/>
      <w:dstrike w:val="0"/>
      <w:noProof/>
      <w:sz w:val="23"/>
      <w:szCs w:val="23"/>
      <w:u w:val="none"/>
      <w:effect w:val="none"/>
    </w:rPr>
  </w:style>
  <w:style w:type="character" w:customStyle="1" w:styleId="MicrosoftSansSerif">
    <w:name w:val="Основной текст + Microsoft Sans Serif"/>
    <w:basedOn w:val="a0"/>
    <w:uiPriority w:val="99"/>
    <w:rsid w:val="00F04423"/>
    <w:rPr>
      <w:rFonts w:ascii="Microsoft Sans Serif" w:hAnsi="Microsoft Sans Serif" w:cs="Microsoft Sans Serif" w:hint="default"/>
      <w:strike w:val="0"/>
      <w:dstrike w:val="0"/>
      <w:noProof/>
      <w:sz w:val="23"/>
      <w:szCs w:val="23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A5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5091"/>
  </w:style>
  <w:style w:type="paragraph" w:styleId="ab">
    <w:name w:val="footer"/>
    <w:basedOn w:val="a"/>
    <w:link w:val="ac"/>
    <w:uiPriority w:val="99"/>
    <w:unhideWhenUsed/>
    <w:rsid w:val="004A5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5091"/>
  </w:style>
  <w:style w:type="table" w:styleId="ad">
    <w:name w:val="Table Grid"/>
    <w:basedOn w:val="a1"/>
    <w:rsid w:val="0041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99"/>
    <w:qFormat/>
    <w:rsid w:val="006A6A8A"/>
    <w:pPr>
      <w:spacing w:after="0" w:line="240" w:lineRule="auto"/>
    </w:pPr>
  </w:style>
  <w:style w:type="paragraph" w:customStyle="1" w:styleId="c12">
    <w:name w:val="c12"/>
    <w:basedOn w:val="a"/>
    <w:rsid w:val="00633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332F6"/>
  </w:style>
  <w:style w:type="character" w:customStyle="1" w:styleId="c2">
    <w:name w:val="c2"/>
    <w:basedOn w:val="a0"/>
    <w:rsid w:val="006332F6"/>
  </w:style>
  <w:style w:type="character" w:customStyle="1" w:styleId="c8">
    <w:name w:val="c8"/>
    <w:basedOn w:val="a0"/>
    <w:rsid w:val="006332F6"/>
  </w:style>
  <w:style w:type="character" w:customStyle="1" w:styleId="31">
    <w:name w:val="Заголовок №3_"/>
    <w:basedOn w:val="a0"/>
    <w:link w:val="310"/>
    <w:rsid w:val="00E27431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E27431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E27431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E27431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E27431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31"/>
    <w:rsid w:val="00E27431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Bodytext">
    <w:name w:val="Body text_"/>
    <w:basedOn w:val="a0"/>
    <w:link w:val="11"/>
    <w:rsid w:val="00DC48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C48DF"/>
    <w:pPr>
      <w:shd w:val="clear" w:color="auto" w:fill="FFFFFF"/>
      <w:spacing w:before="240" w:after="0" w:line="274" w:lineRule="exact"/>
      <w:ind w:hanging="3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f">
    <w:name w:val="footnote reference"/>
    <w:uiPriority w:val="99"/>
    <w:rsid w:val="000466FD"/>
    <w:rPr>
      <w:vertAlign w:val="superscript"/>
    </w:rPr>
  </w:style>
  <w:style w:type="paragraph" w:styleId="af0">
    <w:name w:val="footnote text"/>
    <w:aliases w:val="Знак6,F1"/>
    <w:basedOn w:val="a"/>
    <w:link w:val="af1"/>
    <w:uiPriority w:val="99"/>
    <w:rsid w:val="0004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aliases w:val="Знак6 Знак,F1 Знак"/>
    <w:basedOn w:val="a0"/>
    <w:link w:val="af0"/>
    <w:uiPriority w:val="99"/>
    <w:rsid w:val="000466FD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1C2764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Body Text Indent"/>
    <w:basedOn w:val="a"/>
    <w:link w:val="af2"/>
    <w:uiPriority w:val="99"/>
    <w:semiHidden/>
    <w:rsid w:val="001C2764"/>
    <w:pPr>
      <w:tabs>
        <w:tab w:val="left" w:pos="0"/>
        <w:tab w:val="left" w:pos="176"/>
      </w:tabs>
      <w:spacing w:after="0" w:line="240" w:lineRule="auto"/>
      <w:ind w:left="-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2764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1"/>
    <w:uiPriority w:val="99"/>
    <w:semiHidden/>
    <w:rsid w:val="001C2764"/>
    <w:pPr>
      <w:spacing w:after="0" w:line="240" w:lineRule="auto"/>
      <w:ind w:right="-1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3 Знак"/>
    <w:basedOn w:val="a0"/>
    <w:link w:val="33"/>
    <w:uiPriority w:val="99"/>
    <w:semiHidden/>
    <w:rsid w:val="001C2764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3"/>
    <w:basedOn w:val="a"/>
    <w:link w:val="32"/>
    <w:uiPriority w:val="99"/>
    <w:semiHidden/>
    <w:rsid w:val="001C2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Style">
    <w:name w:val="Paragraph Style"/>
    <w:rsid w:val="001C27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ormaltext">
    <w:name w:val="Normal text"/>
    <w:uiPriority w:val="99"/>
    <w:rsid w:val="001C2764"/>
    <w:rPr>
      <w:color w:val="000000"/>
      <w:sz w:val="20"/>
    </w:rPr>
  </w:style>
  <w:style w:type="character" w:customStyle="1" w:styleId="c1">
    <w:name w:val="c1"/>
    <w:basedOn w:val="a0"/>
    <w:rsid w:val="009E621F"/>
  </w:style>
  <w:style w:type="character" w:customStyle="1" w:styleId="23">
    <w:name w:val="Заголовок №2_"/>
    <w:basedOn w:val="a0"/>
    <w:link w:val="24"/>
    <w:uiPriority w:val="99"/>
    <w:locked/>
    <w:rsid w:val="00F5015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F50152"/>
    <w:pPr>
      <w:shd w:val="clear" w:color="auto" w:fill="FFFFFF"/>
      <w:spacing w:before="600" w:after="0" w:line="322" w:lineRule="exact"/>
      <w:outlineLvl w:val="1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169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5">
    <w:name w:val="Основной текст2"/>
    <w:basedOn w:val="a"/>
    <w:rsid w:val="00A477DE"/>
    <w:pPr>
      <w:shd w:val="clear" w:color="auto" w:fill="FFFFFF"/>
      <w:spacing w:before="240" w:after="0" w:line="274" w:lineRule="exact"/>
      <w:ind w:hanging="30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Zag11">
    <w:name w:val="Zag_11"/>
    <w:rsid w:val="00791258"/>
  </w:style>
  <w:style w:type="paragraph" w:styleId="af4">
    <w:name w:val="Balloon Text"/>
    <w:basedOn w:val="a"/>
    <w:link w:val="af5"/>
    <w:uiPriority w:val="99"/>
    <w:semiHidden/>
    <w:unhideWhenUsed/>
    <w:rsid w:val="00B4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46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BF08-42D9-40D7-BD79-C4F40C44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№5"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Надежда</cp:lastModifiedBy>
  <cp:revision>2</cp:revision>
  <cp:lastPrinted>2016-03-18T06:31:00Z</cp:lastPrinted>
  <dcterms:created xsi:type="dcterms:W3CDTF">2020-04-30T10:08:00Z</dcterms:created>
  <dcterms:modified xsi:type="dcterms:W3CDTF">2020-04-30T10:08:00Z</dcterms:modified>
</cp:coreProperties>
</file>